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00BCA" w14:textId="00E34BE3" w:rsidR="0029789D" w:rsidRPr="00BB41FC" w:rsidRDefault="00470B64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5F847498" w:rsidR="0029789D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6F6824">
        <w:rPr>
          <w:rFonts w:ascii="Times New Roman" w:hAnsi="Times New Roman" w:cs="Times New Roman"/>
          <w:b/>
          <w:bCs/>
        </w:rPr>
        <w:t>5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4E5E28">
        <w:rPr>
          <w:rFonts w:ascii="Times New Roman" w:hAnsi="Times New Roman" w:cs="Times New Roman"/>
          <w:b/>
          <w:bCs/>
        </w:rPr>
        <w:t>LAPKRIČI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470B64">
        <w:rPr>
          <w:rFonts w:ascii="Times New Roman" w:hAnsi="Times New Roman" w:cs="Times New Roman"/>
          <w:b/>
          <w:bCs/>
        </w:rPr>
        <w:t xml:space="preserve"> IR</w:t>
      </w:r>
    </w:p>
    <w:p w14:paraId="2AE2F2AC" w14:textId="7779D4D4" w:rsidR="00470B64" w:rsidRPr="00BB41FC" w:rsidRDefault="00470B64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SKAIČIUOTĄ DARBO UŽMOKESTĮ</w:t>
      </w: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272"/>
        <w:gridCol w:w="3828"/>
        <w:gridCol w:w="2126"/>
        <w:gridCol w:w="1559"/>
        <w:gridCol w:w="1559"/>
        <w:gridCol w:w="2046"/>
      </w:tblGrid>
      <w:tr w:rsidR="0000488E" w:rsidRPr="00BB41FC" w14:paraId="29ACCF37" w14:textId="0F9689B7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00488E" w:rsidRPr="00BB41FC" w:rsidRDefault="0000488E" w:rsidP="0019272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00488E" w:rsidRPr="00BB41FC" w:rsidRDefault="0000488E" w:rsidP="0019272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00488E" w:rsidRPr="00BB41FC" w:rsidRDefault="0000488E" w:rsidP="0019272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00488E" w:rsidRPr="00BB41FC" w:rsidRDefault="0000488E" w:rsidP="0019272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00488E" w:rsidRPr="00BB41FC" w:rsidRDefault="0000488E" w:rsidP="0019272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00488E" w:rsidRPr="00BB41FC" w:rsidRDefault="0000488E" w:rsidP="0019272F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00488E" w:rsidRPr="00BB41FC" w:rsidRDefault="0000488E" w:rsidP="0019272F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00488E" w:rsidRPr="00BB41FC" w:rsidRDefault="0000488E" w:rsidP="0019272F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00488E" w:rsidRPr="00BB41FC" w:rsidRDefault="0000488E" w:rsidP="0019272F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00488E" w:rsidRPr="00BB41FC" w:rsidRDefault="0000488E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00488E" w:rsidRPr="00BB41FC" w:rsidRDefault="0000488E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84C" w14:textId="46DFB042" w:rsidR="0000488E" w:rsidRPr="00BB41FC" w:rsidRDefault="0000488E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skaitytas darbo užmokestis už darbo laiką, atliekant Tarybos nario pareiga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y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0488E" w:rsidRPr="00BB41FC" w14:paraId="42A823BA" w14:textId="02CF9289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424901E5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AB6" w14:textId="77777777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417BB30F" w14:textId="47802A1F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093DC437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75D" w14:textId="77777777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34F8777" w14:textId="207324EF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154E2E0D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1D537C19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pirmininko pavaduot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26CC805C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680" w14:textId="77777777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21553581" w14:textId="070696C1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00488E" w:rsidRPr="00BB41FC" w:rsidRDefault="0000488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34A75B4D" w:rsidR="0000488E" w:rsidRPr="00BB41FC" w:rsidRDefault="0000488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00488E" w:rsidRPr="00BB41FC" w:rsidRDefault="0000488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541E6B87" w:rsidR="0000488E" w:rsidRPr="00BB41FC" w:rsidRDefault="0000488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00488E" w:rsidRPr="00BB41FC" w:rsidRDefault="0000488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D1B" w14:textId="76FE5C28" w:rsidR="0000488E" w:rsidRDefault="0019272F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0488E" w:rsidRPr="00BB41FC" w14:paraId="1D9AD92B" w14:textId="6F4D97FA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484D7173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37D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B8B1221" w14:textId="4D45DB04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4053B548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2AC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DDD8A5D" w14:textId="11A32846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6A805EE9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4E4DC151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15B1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17FE1E63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CA37" w14:textId="77777777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79BBB8E1" w14:textId="0BF67015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00488E" w:rsidRPr="00BB41FC" w:rsidRDefault="0000488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2A676183" w:rsidR="0000488E" w:rsidRPr="00BB41FC" w:rsidRDefault="0000488E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00488E" w:rsidRPr="00BB41FC" w:rsidRDefault="0000488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63982040" w:rsidR="0000488E" w:rsidRPr="00BB41FC" w:rsidRDefault="0000488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00488E" w:rsidRPr="00BB41FC" w:rsidRDefault="0000488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FC7" w14:textId="17225169" w:rsidR="0000488E" w:rsidRDefault="0019272F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0488E" w:rsidRPr="00BB41FC" w14:paraId="2A8C8D09" w14:textId="303676F9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4253C716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258" w14:textId="77777777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581DACA8" w14:textId="0523E32D" w:rsidTr="0000488E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5417F008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A95" w14:textId="77777777" w:rsidR="0000488E" w:rsidRPr="00BB41FC" w:rsidRDefault="0000488E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536AA01D" w14:textId="3B6FF9AD" w:rsidTr="0000488E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EB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67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FFE" w14:textId="0A508674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129" w14:textId="50720C1C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C39" w14:textId="6BFE2CBF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7B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9A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C38D380" w14:textId="53ABDFC7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3E9A99D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31C2EDDE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A6A" w14:textId="1A99EBC2" w:rsidR="0000488E" w:rsidRPr="00BB41FC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0488E" w:rsidRPr="00BB41FC" w14:paraId="54FA935E" w14:textId="44FA652C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03F27F79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08EA7CB5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6BC2FCC1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975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8F5D7BC" w14:textId="32C57A7E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6C22B4BE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F735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9B1E9E6" w14:textId="56309860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5A86438A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172CF70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20F8405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8D6" w14:textId="1DF63750" w:rsidR="0000488E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6</w:t>
            </w:r>
          </w:p>
        </w:tc>
      </w:tr>
      <w:tr w:rsidR="0000488E" w:rsidRPr="00BB41FC" w14:paraId="7CDB205C" w14:textId="73F27B09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5783D59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8B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6DE5C661" w14:textId="6432B653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213287F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E6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049778EC" w14:textId="1DC2C647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69C" w14:textId="09B4B6A2" w:rsidR="0000488E" w:rsidRPr="00BB41FC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0488E" w:rsidRPr="00BB41FC" w14:paraId="604FAB59" w14:textId="52966030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51D4ECE2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264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7D9A50D0" w14:textId="6903E82D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6CE3609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E4F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4AD8CC55" w14:textId="4C9EEF1F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EAF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879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F30" w14:textId="32C33A9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720" w14:textId="6969419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36D" w14:textId="2F8A122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D6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A9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220CD5E7" w14:textId="58630E0C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42C" w14:textId="77777777" w:rsidR="0000488E" w:rsidRPr="00BB41FC" w:rsidRDefault="0000488E" w:rsidP="004E5E2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686" w14:textId="77777777" w:rsidR="0000488E" w:rsidRPr="00BB41FC" w:rsidRDefault="0000488E" w:rsidP="004E5E2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D56" w14:textId="655D26D9" w:rsidR="0000488E" w:rsidRDefault="0000488E" w:rsidP="004E5E2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358" w14:textId="1BAF8B2D" w:rsidR="0000488E" w:rsidRDefault="0000488E" w:rsidP="004E5E2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E6A" w14:textId="387AF984" w:rsidR="0000488E" w:rsidRPr="00BB41FC" w:rsidRDefault="0000488E" w:rsidP="004E5E2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B03" w14:textId="77777777" w:rsidR="0000488E" w:rsidRPr="00BB41FC" w:rsidRDefault="0000488E" w:rsidP="004E5E2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838" w14:textId="77777777" w:rsidR="0000488E" w:rsidRPr="00BB41FC" w:rsidRDefault="0000488E" w:rsidP="004E5E2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2A0259BF" w14:textId="1959D1D6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CB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C8" w14:textId="77777777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71" w14:textId="13853538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</w:t>
            </w:r>
            <w:r w:rsidRPr="00962645">
              <w:rPr>
                <w:rFonts w:ascii="Times New Roman" w:hAnsi="Times New Roman" w:cs="Times New Roman"/>
              </w:rPr>
              <w:t xml:space="preserve"> Istorinės atminties įamžinimo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0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40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B07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4F12D35D" w14:textId="4454EC6E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4ADD379D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023AD7A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D58" w14:textId="74CF0BA9" w:rsidR="0000488E" w:rsidRPr="00BB41FC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0488E" w:rsidRPr="00BB41FC" w14:paraId="1D32F030" w14:textId="3E15633B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00488E" w:rsidRPr="00131D01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65EB323D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05A690DA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2FE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47E67271" w14:textId="0CEFFBD5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7411308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0E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085E9E09" w14:textId="366C3B62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7127A484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, Garbės piliečio vardo suteikimo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D0C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7788AD6D" w14:textId="3048EC62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6F9B2D98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4980B77E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B5D" w14:textId="45FF560B" w:rsidR="0000488E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0488E" w:rsidRPr="00BB41FC" w14:paraId="5A26D10F" w14:textId="5A097EBA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06DF802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DCC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2E73E8D7" w14:textId="3BFF97FD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7D00BD04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65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53C4F1A4" w14:textId="790BE794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36F6B1AC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, Peticijų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944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55E0513C" w14:textId="5C963352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41D77D7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09E0AA9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708" w14:textId="6F94C361" w:rsidR="0000488E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0488E" w:rsidRPr="00BB41FC" w14:paraId="4B4637E6" w14:textId="554F2325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68D18D62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6D8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66F0FE70" w14:textId="32531598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5B9C0CC9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BFD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50593E0A" w14:textId="44BA3599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03121A0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262B590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680376B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C8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51E4F3D3" w14:textId="3F31DD78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26B683F4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452B203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10D" w14:textId="391842D8" w:rsidR="0000488E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0488E" w:rsidRPr="00BB41FC" w14:paraId="07E24E5E" w14:textId="5AA2F578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ugilė GRENDAIT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3E02595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F4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7CA54562" w14:textId="4E1562BC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1D39205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448B432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AC20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65DF7A1" w14:textId="47CD1BB2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52036A9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irmininkė, Garbės piliečio vardo suteikimo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DD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2767EA9" w14:textId="4733D4BA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2BAD15C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39AD9C94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6191AC95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B50" w14:textId="72C933CE" w:rsidR="0000488E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0488E" w:rsidRPr="00BB41FC" w14:paraId="71075AF8" w14:textId="5B42BA70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5277335D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46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4AE40BCB" w14:textId="0BA130FA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43519F13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217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443689C" w14:textId="61B719D4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A70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F7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4D7" w14:textId="3787009D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234" w14:textId="5A60B93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nary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47" w14:textId="096870A2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40A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32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2299993" w14:textId="2BC0342C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418304E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920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0733CDF2" w14:textId="60CDCBA2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756E93E4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2639B784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9BB" w14:textId="2BD54FC9" w:rsidR="0000488E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0488E" w:rsidRPr="00BB41FC" w14:paraId="405E5B58" w14:textId="615889A4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68EC594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06831053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6D15E96F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933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003A1B3E" w14:textId="0BF5DD3B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1E61C9A4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251FCE75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47BBFC4D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0A5" w14:textId="77777777" w:rsidR="0000488E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68EDCEAB" w14:textId="719B0D54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A99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F4E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025" w14:textId="479342C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6BF" w14:textId="616CC532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5EC" w14:textId="5786780A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B9E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53A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0FF4203" w14:textId="1C7BA9B3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41802D2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2AF2B38D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30171EF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385" w14:textId="3162A5DE" w:rsidR="0000488E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4,16</w:t>
            </w:r>
          </w:p>
        </w:tc>
      </w:tr>
      <w:tr w:rsidR="0000488E" w:rsidRPr="00BB41FC" w14:paraId="57124AFC" w14:textId="177017B3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5A86FAA2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045584C8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15794FD4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476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60D65DE" w14:textId="2A3422D1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0F077FCC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018C8B04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07BDBFF2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E80" w14:textId="77777777" w:rsidR="0000488E" w:rsidRPr="00BB41FC" w:rsidRDefault="0000488E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0E4AD91C" w14:textId="0589AE6C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6DEF5E7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736542F4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860" w14:textId="3081F2F1" w:rsidR="0000488E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0488E" w:rsidRPr="00BB41FC" w14:paraId="1CFB4CAE" w14:textId="111A94C3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079D86EA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4EC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74595BAB" w14:textId="2E946189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7EE101EE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96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70245A49" w14:textId="649A1CF1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24E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2CEFC26F" w14:textId="6A778B43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AA3" w14:textId="0451D15C" w:rsidR="0000488E" w:rsidRPr="00BB41FC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0488E" w:rsidRPr="00BB41FC" w14:paraId="59100AE1" w14:textId="6A3B64E7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423D2528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D9C6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50918F13" w14:textId="66A12AF6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0E338924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BBF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0BA3D26" w14:textId="49075C4E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3A264E9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5C5B6F32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egijos narys, Antikorupcijos </w:t>
            </w:r>
            <w:r>
              <w:rPr>
                <w:rFonts w:ascii="Times New Roman" w:hAnsi="Times New Roman" w:cs="Times New Roman"/>
              </w:rPr>
              <w:lastRenderedPageBreak/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593ACAD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815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402B0C3" w14:textId="03DBEF1D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1E463E4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4B8EBEE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B14" w14:textId="51D966AD" w:rsidR="0000488E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0488E" w:rsidRPr="00BB41FC" w14:paraId="7C7561B6" w14:textId="31F712F1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0596B351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61DB699C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5A0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0814560E" w14:textId="50135F4E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56EE47C9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7A2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1605B1C" w14:textId="23FD9297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24C" w14:textId="1C44D3CA" w:rsidR="0000488E" w:rsidRPr="00BB41FC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0488E" w:rsidRPr="00BB41FC" w14:paraId="579E9F3C" w14:textId="1FAC767A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00488E" w:rsidRPr="00631611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6347896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A22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32325A0" w14:textId="4CA7DC96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3E484BA5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35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7D380E90" w14:textId="79E628C9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4A6695F5" w:rsidR="0000488E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, Jono Aisčio literatūros premijos skyrimo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8B0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0D20BBD3" w14:textId="5769608B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4A39B5A1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2925FCA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8EB7" w14:textId="177DB72A" w:rsidR="0000488E" w:rsidRPr="00BB41FC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0488E" w:rsidRPr="00BB41FC" w14:paraId="5AB07AEF" w14:textId="03D4AA45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416945CB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DDDB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C427BA5" w14:textId="3A0FCFCB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4A03AE06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FEB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6EAB652B" w14:textId="15A376C4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01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4AA2ED2D" w14:textId="6FE13A3D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0F8" w14:textId="4CE8845F" w:rsidR="0000488E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0488E" w:rsidRPr="00BB41FC" w14:paraId="6E5F8201" w14:textId="205768D8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696C667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305012B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7CD6EE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CA3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30B8EE0" w14:textId="34B1CEB6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0A21CF94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107330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FA2135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943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3EB4E9B" w14:textId="3FC29B35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1A55C3E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1935F31A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586BEE4E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F1D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5F6985BF" w14:textId="69BB73B9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537" w14:textId="77777777" w:rsidR="0000488E" w:rsidRPr="00BB41FC" w:rsidRDefault="0000488E" w:rsidP="0014478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EF6" w14:textId="77777777" w:rsidR="0000488E" w:rsidRPr="00BB41FC" w:rsidRDefault="0000488E" w:rsidP="0014478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75C" w14:textId="6D81A894" w:rsidR="0000488E" w:rsidRDefault="0000488E" w:rsidP="0014478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ECA" w14:textId="3141B8F1" w:rsidR="0000488E" w:rsidRDefault="0000488E" w:rsidP="0014478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854" w14:textId="4160C307" w:rsidR="0000488E" w:rsidRDefault="0000488E" w:rsidP="0014478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C66" w14:textId="77777777" w:rsidR="0000488E" w:rsidRPr="00BB41FC" w:rsidRDefault="0000488E" w:rsidP="0014478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864" w14:textId="77777777" w:rsidR="0000488E" w:rsidRPr="00BB41FC" w:rsidRDefault="0000488E" w:rsidP="0014478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779FAB06" w14:textId="383E7BA8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402DF66E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2CA40B75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515CAF8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203" w14:textId="0F2B209C" w:rsidR="0000488E" w:rsidRDefault="0019272F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0488E" w:rsidRPr="00BB41FC" w14:paraId="38E9C0B5" w14:textId="28C63FF5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6AAA616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EF0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FB58FA4" w14:textId="3596FB39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021224B3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2035FBC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5A1E9DD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1F8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ABFD7E1" w14:textId="6E5CD63F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714EB980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6FAF6DD4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pirmininko pavaduoto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7CD0E9AF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5F95B6E6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22A" w14:textId="77777777" w:rsidR="0000488E" w:rsidRPr="00BB41FC" w:rsidRDefault="0000488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E53AC7C" w14:textId="1D89C906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452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683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653" w14:textId="34E1E4CC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39C" w14:textId="517CC4E6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6349F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1E" w14:textId="3A9A7DE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0C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715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5926AECC" w14:textId="59097A8B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6472B841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60CEB542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7B1F2CF5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F23" w14:textId="048EA9F6" w:rsidR="0000488E" w:rsidRDefault="0019272F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0488E" w:rsidRPr="00BB41FC" w14:paraId="240ABCB9" w14:textId="637EB6FB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674237FB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026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4CAE0376" w14:textId="72F86A08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7926B94D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901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34B979F" w14:textId="4CAE3E31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257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FCD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066" w14:textId="21A2DA7F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C98" w14:textId="7FA4FB65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081" w14:textId="774D59E8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42C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E0B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0EFE5BA" w14:textId="0EB15996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22F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DF1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A5D" w14:textId="6D7F222C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3405" w14:textId="414EECCB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389" w14:textId="0BDEF680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205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DF3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B811E20" w14:textId="0DDA9E6F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59EB862D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03A33C4F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2303BAD8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2EC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4579DD91" w14:textId="79CE8CDB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39491585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6ECFE6B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A573" w14:textId="701AF910" w:rsidR="0000488E" w:rsidRPr="00BB41FC" w:rsidRDefault="0019272F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0488E" w:rsidRPr="00BB41FC" w14:paraId="76594FFE" w14:textId="5B1DD1DE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04D9827B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081E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555EC84C" w14:textId="4F8931E7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755D2964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DF0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02E21431" w14:textId="50F103EB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F25" w14:textId="55D1CB94" w:rsidR="0000488E" w:rsidRDefault="0019272F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0488E" w:rsidRPr="00BB41FC" w14:paraId="1BE9DFC1" w14:textId="5627A0F0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4693B257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080" w14:textId="77777777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6E77580E" w14:textId="00F84C20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395E2A96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122" w14:textId="77777777" w:rsidR="0000488E" w:rsidRPr="00BB41FC" w:rsidRDefault="0000488E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60ABC573" w14:textId="4ED73751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1A2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EC7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AB4" w14:textId="11D09E9D" w:rsidR="0000488E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9AD" w14:textId="63B7431E" w:rsidR="0000488E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FA7" w14:textId="517DE6A1" w:rsidR="0000488E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29B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E4C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5827DE45" w14:textId="7F9B3459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0271F3B0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36929119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 Opozicijos lyd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0896CBC4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A20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887A7D4" w14:textId="710C509D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7B7CFA5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423CB392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093" w14:textId="6C7BD4D7" w:rsidR="0000488E" w:rsidRDefault="0019272F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0488E" w:rsidRPr="00BB41FC" w14:paraId="25C0FD35" w14:textId="6C200ABA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1AE928DC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BAC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EF080FB" w14:textId="09576C4C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2F9EB42A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5AB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28E5B557" w14:textId="7897BBCF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82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E32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4E9" w14:textId="7F0F2F20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095" w14:textId="337EFFC6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7F9" w14:textId="20278863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F1C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CCA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2E8951F" w14:textId="3D4AD6AE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D0E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D33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293" w14:textId="27A7F62A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B18" w14:textId="0233BD15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2AE" w14:textId="6CFFF794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A76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071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2D9C5167" w14:textId="49EFDA15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483EFFBC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39D23BC0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B5D" w14:textId="65A12168" w:rsidR="0000488E" w:rsidRPr="00BB41FC" w:rsidRDefault="0019272F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0488E" w:rsidRPr="00BB41FC" w14:paraId="1F704F01" w14:textId="18880933" w:rsidTr="0000488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08C81B0D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11BC154E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</w:t>
            </w:r>
            <w:r w:rsidRPr="00BB41FC">
              <w:rPr>
                <w:rFonts w:ascii="Times New Roman" w:hAnsi="Times New Roman" w:cs="Times New Roman"/>
              </w:rPr>
              <w:t>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117B814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4A1A8F34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5A9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AF163E9" w14:textId="5DDB4DB5" w:rsidTr="0000488E">
        <w:trPr>
          <w:trHeight w:val="7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668C2615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660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7EB11FC6" w14:textId="769E60BF" w:rsidTr="0000488E">
        <w:trPr>
          <w:trHeight w:val="7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C02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2F0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5B4" w14:textId="2963AAE1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F2C" w14:textId="2AEB5A6E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71" w14:textId="2CFF057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2EC" w14:textId="4E80DDB3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15B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13479D35" w14:textId="53F36E2C" w:rsidTr="0000488E">
        <w:trPr>
          <w:trHeight w:val="7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863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5BD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373" w14:textId="190D7361" w:rsidR="0000488E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1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348" w14:textId="4CCD8FD3" w:rsidR="0000488E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86A" w14:textId="38487FEF" w:rsidR="0000488E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A61" w14:textId="5060CB0A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7E14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211182AE" w14:textId="0BAF94EB" w:rsidTr="0000488E">
        <w:trPr>
          <w:trHeight w:val="7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3A4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CBC" w14:textId="77777777" w:rsidR="0000488E" w:rsidRPr="00BB41FC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02F" w14:textId="2C5A28F5" w:rsidR="0000488E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1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DC0" w14:textId="29DCF871" w:rsidR="0000488E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032" w14:textId="106D18D4" w:rsidR="0000488E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902" w14:textId="77777777" w:rsidR="0000488E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211" w14:textId="77777777" w:rsidR="0000488E" w:rsidRDefault="0000488E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25B4B9A9" w14:textId="51EC26F1" w:rsidTr="0000488E">
        <w:trPr>
          <w:trHeight w:val="7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00488E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07370F09" w:rsidR="0000488E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, Neįgaliųjų reikal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38D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88E" w:rsidRPr="00BB41FC" w14:paraId="3D80F0B2" w14:textId="4726A68F" w:rsidTr="000048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2C2AF649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63110BF2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5C847F1B" w:rsidR="0000488E" w:rsidRPr="00BB41FC" w:rsidRDefault="0000488E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9CD" w14:textId="718B82CC" w:rsidR="0000488E" w:rsidRDefault="0019272F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19272F" w:rsidRPr="00BB41FC" w14:paraId="3E7C2C21" w14:textId="77777777" w:rsidTr="0019272F">
        <w:tc>
          <w:tcPr>
            <w:tcW w:w="1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A40" w14:textId="0ADBD44C" w:rsidR="0019272F" w:rsidRPr="003A7A33" w:rsidRDefault="003A7A3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7A33">
              <w:rPr>
                <w:rFonts w:ascii="Times New Roman" w:hAnsi="Times New Roman" w:cs="Times New Roman"/>
                <w:bCs/>
              </w:rPr>
              <w:t xml:space="preserve">Kartu su lapkričio </w:t>
            </w:r>
            <w:proofErr w:type="spellStart"/>
            <w:r w:rsidRPr="003A7A33">
              <w:rPr>
                <w:rFonts w:ascii="Times New Roman" w:hAnsi="Times New Roman" w:cs="Times New Roman"/>
                <w:bCs/>
              </w:rPr>
              <w:t>mėn</w:t>
            </w:r>
            <w:proofErr w:type="spellEnd"/>
            <w:r w:rsidRPr="003A7A33">
              <w:rPr>
                <w:rFonts w:ascii="Times New Roman" w:hAnsi="Times New Roman" w:cs="Times New Roman"/>
                <w:bCs/>
              </w:rPr>
              <w:t xml:space="preserve"> atlyginimu išmokėta skirtumas </w:t>
            </w:r>
            <w:r>
              <w:rPr>
                <w:rFonts w:ascii="Times New Roman" w:hAnsi="Times New Roman" w:cs="Times New Roman"/>
                <w:bCs/>
              </w:rPr>
              <w:t xml:space="preserve">už </w:t>
            </w:r>
            <w:r w:rsidRPr="003A7A33">
              <w:rPr>
                <w:rFonts w:ascii="Times New Roman" w:hAnsi="Times New Roman" w:cs="Times New Roman"/>
                <w:bCs/>
              </w:rPr>
              <w:t>spalio mėn.:</w:t>
            </w:r>
          </w:p>
          <w:p w14:paraId="6AA79A02" w14:textId="77777777" w:rsidR="003A7A33" w:rsidRPr="003A7A33" w:rsidRDefault="003A7A3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7A33">
              <w:rPr>
                <w:rFonts w:ascii="Times New Roman" w:hAnsi="Times New Roman" w:cs="Times New Roman"/>
                <w:bCs/>
              </w:rPr>
              <w:t>Darius Vilimas</w:t>
            </w:r>
          </w:p>
          <w:p w14:paraId="135D0245" w14:textId="338F89CA" w:rsidR="003A7A33" w:rsidRPr="003A7A33" w:rsidRDefault="003A7A3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7A33">
              <w:rPr>
                <w:rFonts w:ascii="Times New Roman" w:hAnsi="Times New Roman" w:cs="Times New Roman"/>
                <w:bCs/>
              </w:rPr>
              <w:t xml:space="preserve">Eugenijus </w:t>
            </w:r>
            <w:proofErr w:type="spellStart"/>
            <w:r w:rsidRPr="003A7A33">
              <w:rPr>
                <w:rFonts w:ascii="Times New Roman" w:hAnsi="Times New Roman" w:cs="Times New Roman"/>
                <w:bCs/>
              </w:rPr>
              <w:t>Cikanavičius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7EF0" w14:textId="77777777" w:rsidR="0019272F" w:rsidRPr="003A7A33" w:rsidRDefault="0019272F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4A5D0BE" w14:textId="77777777" w:rsidR="003A7A33" w:rsidRPr="003A7A33" w:rsidRDefault="003A7A3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A33">
              <w:rPr>
                <w:rFonts w:ascii="Times New Roman" w:hAnsi="Times New Roman" w:cs="Times New Roman"/>
                <w:b/>
                <w:bCs/>
              </w:rPr>
              <w:t>321,37</w:t>
            </w:r>
          </w:p>
          <w:p w14:paraId="722CDF37" w14:textId="0845D202" w:rsidR="003A7A33" w:rsidRPr="003A7A33" w:rsidRDefault="003A7A3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7A33">
              <w:rPr>
                <w:rFonts w:ascii="Times New Roman" w:hAnsi="Times New Roman" w:cs="Times New Roman"/>
                <w:b/>
                <w:bCs/>
              </w:rPr>
              <w:t>428,50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</w:p>
    <w:sectPr w:rsidR="008E5CDE" w:rsidRPr="00BB41FC" w:rsidSect="0000488E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0488E"/>
    <w:rsid w:val="000119D7"/>
    <w:rsid w:val="00012680"/>
    <w:rsid w:val="00037501"/>
    <w:rsid w:val="00045A8E"/>
    <w:rsid w:val="00046ED7"/>
    <w:rsid w:val="000569BA"/>
    <w:rsid w:val="000607C3"/>
    <w:rsid w:val="00071DE2"/>
    <w:rsid w:val="00072958"/>
    <w:rsid w:val="00090CCF"/>
    <w:rsid w:val="00091C0F"/>
    <w:rsid w:val="000B09E9"/>
    <w:rsid w:val="000C438A"/>
    <w:rsid w:val="000C4DFB"/>
    <w:rsid w:val="000C6F51"/>
    <w:rsid w:val="000D4F0A"/>
    <w:rsid w:val="000E0E8B"/>
    <w:rsid w:val="000E15EA"/>
    <w:rsid w:val="001001B2"/>
    <w:rsid w:val="00105E44"/>
    <w:rsid w:val="00110A8F"/>
    <w:rsid w:val="00117742"/>
    <w:rsid w:val="00126EF7"/>
    <w:rsid w:val="00130FD9"/>
    <w:rsid w:val="00131D01"/>
    <w:rsid w:val="0013357C"/>
    <w:rsid w:val="00134E13"/>
    <w:rsid w:val="00140FD0"/>
    <w:rsid w:val="00141C82"/>
    <w:rsid w:val="00144078"/>
    <w:rsid w:val="0014478E"/>
    <w:rsid w:val="00145097"/>
    <w:rsid w:val="0015353C"/>
    <w:rsid w:val="00182BD5"/>
    <w:rsid w:val="0019272F"/>
    <w:rsid w:val="001949B2"/>
    <w:rsid w:val="0019579C"/>
    <w:rsid w:val="001A52EA"/>
    <w:rsid w:val="001A561E"/>
    <w:rsid w:val="001B50E8"/>
    <w:rsid w:val="001C0C03"/>
    <w:rsid w:val="001C27DD"/>
    <w:rsid w:val="001D3726"/>
    <w:rsid w:val="001D739A"/>
    <w:rsid w:val="002042A6"/>
    <w:rsid w:val="00204FB7"/>
    <w:rsid w:val="00210DFC"/>
    <w:rsid w:val="002116EB"/>
    <w:rsid w:val="002209F5"/>
    <w:rsid w:val="00223DF9"/>
    <w:rsid w:val="0022773B"/>
    <w:rsid w:val="00240967"/>
    <w:rsid w:val="002541BA"/>
    <w:rsid w:val="002644E8"/>
    <w:rsid w:val="00271627"/>
    <w:rsid w:val="002927F5"/>
    <w:rsid w:val="00292FC2"/>
    <w:rsid w:val="0029789D"/>
    <w:rsid w:val="002A5315"/>
    <w:rsid w:val="002B058C"/>
    <w:rsid w:val="002B3192"/>
    <w:rsid w:val="002C0D0F"/>
    <w:rsid w:val="002D3CB0"/>
    <w:rsid w:val="00316183"/>
    <w:rsid w:val="0032108D"/>
    <w:rsid w:val="00323009"/>
    <w:rsid w:val="003319F1"/>
    <w:rsid w:val="0033366A"/>
    <w:rsid w:val="003730BD"/>
    <w:rsid w:val="003941DC"/>
    <w:rsid w:val="00397EAB"/>
    <w:rsid w:val="003A7A33"/>
    <w:rsid w:val="003C08F4"/>
    <w:rsid w:val="003E5375"/>
    <w:rsid w:val="003F5F14"/>
    <w:rsid w:val="00400352"/>
    <w:rsid w:val="00401E7C"/>
    <w:rsid w:val="00411C50"/>
    <w:rsid w:val="004152BC"/>
    <w:rsid w:val="00417981"/>
    <w:rsid w:val="0042288D"/>
    <w:rsid w:val="004454D1"/>
    <w:rsid w:val="004531BD"/>
    <w:rsid w:val="00456EAB"/>
    <w:rsid w:val="00457461"/>
    <w:rsid w:val="004630A0"/>
    <w:rsid w:val="00470B64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5E28"/>
    <w:rsid w:val="004E7A11"/>
    <w:rsid w:val="004F14BF"/>
    <w:rsid w:val="004F28AA"/>
    <w:rsid w:val="0050274F"/>
    <w:rsid w:val="005028B6"/>
    <w:rsid w:val="00514A11"/>
    <w:rsid w:val="0053369E"/>
    <w:rsid w:val="005341BB"/>
    <w:rsid w:val="00536D3F"/>
    <w:rsid w:val="00540F0F"/>
    <w:rsid w:val="00554ABF"/>
    <w:rsid w:val="0056005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B4988"/>
    <w:rsid w:val="005E2104"/>
    <w:rsid w:val="005E618D"/>
    <w:rsid w:val="005F14C1"/>
    <w:rsid w:val="00621A81"/>
    <w:rsid w:val="006242D2"/>
    <w:rsid w:val="00626FED"/>
    <w:rsid w:val="00631611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A40FC"/>
    <w:rsid w:val="006B3822"/>
    <w:rsid w:val="006B43F4"/>
    <w:rsid w:val="006B4818"/>
    <w:rsid w:val="006D7294"/>
    <w:rsid w:val="006E60EA"/>
    <w:rsid w:val="006F6824"/>
    <w:rsid w:val="00705702"/>
    <w:rsid w:val="00707199"/>
    <w:rsid w:val="00707D58"/>
    <w:rsid w:val="007128D2"/>
    <w:rsid w:val="00715CA2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6A3E"/>
    <w:rsid w:val="00837F6F"/>
    <w:rsid w:val="008718C1"/>
    <w:rsid w:val="008872E9"/>
    <w:rsid w:val="008930AF"/>
    <w:rsid w:val="0089520E"/>
    <w:rsid w:val="008A1B4E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4E7A"/>
    <w:rsid w:val="00962645"/>
    <w:rsid w:val="00980783"/>
    <w:rsid w:val="009850A3"/>
    <w:rsid w:val="009943E0"/>
    <w:rsid w:val="009A2DFE"/>
    <w:rsid w:val="009A4CE4"/>
    <w:rsid w:val="009B05A7"/>
    <w:rsid w:val="009C558A"/>
    <w:rsid w:val="009C7535"/>
    <w:rsid w:val="009D6AF3"/>
    <w:rsid w:val="009D7994"/>
    <w:rsid w:val="009E06C3"/>
    <w:rsid w:val="009E1E4C"/>
    <w:rsid w:val="009F35FF"/>
    <w:rsid w:val="009F555F"/>
    <w:rsid w:val="00A0178F"/>
    <w:rsid w:val="00A01F69"/>
    <w:rsid w:val="00A14D52"/>
    <w:rsid w:val="00A21BAD"/>
    <w:rsid w:val="00A33B2E"/>
    <w:rsid w:val="00A559A7"/>
    <w:rsid w:val="00A57322"/>
    <w:rsid w:val="00A57B6B"/>
    <w:rsid w:val="00A65622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E1674"/>
    <w:rsid w:val="00AF23A1"/>
    <w:rsid w:val="00AF7828"/>
    <w:rsid w:val="00B06ECD"/>
    <w:rsid w:val="00B13499"/>
    <w:rsid w:val="00B215B1"/>
    <w:rsid w:val="00B21C6A"/>
    <w:rsid w:val="00B43DC1"/>
    <w:rsid w:val="00B51DD3"/>
    <w:rsid w:val="00B62144"/>
    <w:rsid w:val="00B6283B"/>
    <w:rsid w:val="00B6349F"/>
    <w:rsid w:val="00B6446C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A733D"/>
    <w:rsid w:val="00BB41FC"/>
    <w:rsid w:val="00BB4663"/>
    <w:rsid w:val="00BB5822"/>
    <w:rsid w:val="00BC2C03"/>
    <w:rsid w:val="00BC5AA5"/>
    <w:rsid w:val="00BD4754"/>
    <w:rsid w:val="00BD581F"/>
    <w:rsid w:val="00BD59E9"/>
    <w:rsid w:val="00BE6301"/>
    <w:rsid w:val="00BF5E1C"/>
    <w:rsid w:val="00C00552"/>
    <w:rsid w:val="00C10E16"/>
    <w:rsid w:val="00C124BD"/>
    <w:rsid w:val="00C23898"/>
    <w:rsid w:val="00C24D98"/>
    <w:rsid w:val="00C33A58"/>
    <w:rsid w:val="00C35803"/>
    <w:rsid w:val="00C44100"/>
    <w:rsid w:val="00C44CC4"/>
    <w:rsid w:val="00C54B26"/>
    <w:rsid w:val="00C60EA8"/>
    <w:rsid w:val="00C6589E"/>
    <w:rsid w:val="00CA17DE"/>
    <w:rsid w:val="00CA6695"/>
    <w:rsid w:val="00CB360D"/>
    <w:rsid w:val="00CC5D1C"/>
    <w:rsid w:val="00CD6E6F"/>
    <w:rsid w:val="00CE183B"/>
    <w:rsid w:val="00CE3FB3"/>
    <w:rsid w:val="00CE564D"/>
    <w:rsid w:val="00D01E86"/>
    <w:rsid w:val="00D03C2F"/>
    <w:rsid w:val="00D0471B"/>
    <w:rsid w:val="00D06860"/>
    <w:rsid w:val="00D30550"/>
    <w:rsid w:val="00D330D5"/>
    <w:rsid w:val="00D34B97"/>
    <w:rsid w:val="00D365B4"/>
    <w:rsid w:val="00D47E38"/>
    <w:rsid w:val="00D53892"/>
    <w:rsid w:val="00D674B4"/>
    <w:rsid w:val="00DA3122"/>
    <w:rsid w:val="00DA5CD0"/>
    <w:rsid w:val="00DB0E38"/>
    <w:rsid w:val="00DC4F65"/>
    <w:rsid w:val="00DE0911"/>
    <w:rsid w:val="00DF2DA1"/>
    <w:rsid w:val="00DF5083"/>
    <w:rsid w:val="00E074C5"/>
    <w:rsid w:val="00E14E84"/>
    <w:rsid w:val="00E230ED"/>
    <w:rsid w:val="00E26C5D"/>
    <w:rsid w:val="00E348D8"/>
    <w:rsid w:val="00E36641"/>
    <w:rsid w:val="00E37885"/>
    <w:rsid w:val="00E446E0"/>
    <w:rsid w:val="00E5496B"/>
    <w:rsid w:val="00E70201"/>
    <w:rsid w:val="00E72A0D"/>
    <w:rsid w:val="00E72C5B"/>
    <w:rsid w:val="00E75A2D"/>
    <w:rsid w:val="00E81927"/>
    <w:rsid w:val="00EA0264"/>
    <w:rsid w:val="00EB0B07"/>
    <w:rsid w:val="00EC3D7D"/>
    <w:rsid w:val="00ED108B"/>
    <w:rsid w:val="00EF2E39"/>
    <w:rsid w:val="00F124C5"/>
    <w:rsid w:val="00F328EC"/>
    <w:rsid w:val="00F44C47"/>
    <w:rsid w:val="00F455C7"/>
    <w:rsid w:val="00F46490"/>
    <w:rsid w:val="00F46A78"/>
    <w:rsid w:val="00F51A8A"/>
    <w:rsid w:val="00F52F5A"/>
    <w:rsid w:val="00F53303"/>
    <w:rsid w:val="00F601EB"/>
    <w:rsid w:val="00F60437"/>
    <w:rsid w:val="00F62418"/>
    <w:rsid w:val="00F65F7B"/>
    <w:rsid w:val="00F71EE6"/>
    <w:rsid w:val="00F73C83"/>
    <w:rsid w:val="00F91731"/>
    <w:rsid w:val="00F97B05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2B06-A663-4914-AB3E-82584D6D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5263</Words>
  <Characters>3000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5</cp:revision>
  <cp:lastPrinted>2024-10-24T10:01:00Z</cp:lastPrinted>
  <dcterms:created xsi:type="dcterms:W3CDTF">2025-11-27T13:57:00Z</dcterms:created>
  <dcterms:modified xsi:type="dcterms:W3CDTF">2025-11-28T09:21:00Z</dcterms:modified>
</cp:coreProperties>
</file>